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6B5685BC" w14:textId="77777777" w:rsidR="005B4552" w:rsidRPr="00701565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Reaalprojekt OÜ</w:t>
            </w:r>
          </w:p>
          <w:p w14:paraId="18735693" w14:textId="3E537F33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Inseneribüroo REIB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C33E7E2" w14:textId="77777777" w:rsidR="005B4552" w:rsidRPr="00701565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765904</w:t>
            </w:r>
          </w:p>
          <w:p w14:paraId="4A07B923" w14:textId="13ECB81C" w:rsidR="00701565" w:rsidRPr="00701565" w:rsidRDefault="00701565" w:rsidP="005365A3">
            <w:pPr>
              <w:rPr>
                <w:b/>
                <w:bCs/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434933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31C65B3A" w14:textId="77777777" w:rsidR="005B4552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  <w:p w14:paraId="1F6D8974" w14:textId="457990D1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A. Adamsoni 26, 10137 Tallinn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FC2BFF0" w14:textId="15F1000E" w:rsidR="005B4552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  <w:r w:rsidR="00701565">
              <w:rPr>
                <w:sz w:val="20"/>
                <w:szCs w:val="20"/>
              </w:rPr>
              <w:t xml:space="preserve"> </w:t>
            </w:r>
            <w:r w:rsidR="00701565" w:rsidRPr="00701565">
              <w:rPr>
                <w:sz w:val="20"/>
                <w:szCs w:val="20"/>
              </w:rPr>
              <w:t>info@reaalprojekt.ee</w:t>
            </w:r>
          </w:p>
          <w:p w14:paraId="3EBD2498" w14:textId="4476D320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733 7150</w:t>
            </w:r>
            <w:r>
              <w:rPr>
                <w:sz w:val="20"/>
                <w:szCs w:val="20"/>
              </w:rPr>
              <w:t xml:space="preserve"> </w:t>
            </w:r>
            <w:r w:rsidRPr="00701565">
              <w:rPr>
                <w:sz w:val="20"/>
                <w:szCs w:val="20"/>
              </w:rPr>
              <w:t>reib@reib.ee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3BBB1DFB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in Hinnosaar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7227F5F5" w:rsidR="006521C1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90 613 triin.hinnosaar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6C60671F" w:rsidR="00B4508D" w:rsidRPr="00B4508D" w:rsidRDefault="006C4371" w:rsidP="00B4508D">
            <w:pPr>
              <w:rPr>
                <w:i/>
                <w:color w:val="FF0000"/>
                <w:sz w:val="20"/>
              </w:rPr>
            </w:pPr>
            <w:r w:rsidRPr="006C4371">
              <w:rPr>
                <w:i/>
                <w:sz w:val="20"/>
              </w:rPr>
              <w:t>4 ja 9_Geotehniline pinnaseuuring 2</w:t>
            </w:r>
          </w:p>
        </w:tc>
        <w:tc>
          <w:tcPr>
            <w:tcW w:w="542" w:type="pct"/>
            <w:gridSpan w:val="4"/>
            <w:noWrap/>
          </w:tcPr>
          <w:p w14:paraId="608368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129BA4B3" w:rsidR="00B4508D" w:rsidRPr="00B4508D" w:rsidRDefault="006C437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</w:t>
            </w:r>
            <w:r w:rsidR="00B65A77" w:rsidRPr="00B65A7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5</w:t>
            </w:r>
            <w:r w:rsidR="00B65A77" w:rsidRPr="00B65A77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6</w:t>
            </w:r>
            <w:r w:rsidR="00B65A77" w:rsidRPr="00B65A77">
              <w:rPr>
                <w:sz w:val="20"/>
                <w:szCs w:val="20"/>
                <w:lang w:val="et-EE"/>
              </w:rPr>
              <w:t xml:space="preserve">. a </w:t>
            </w:r>
            <w:proofErr w:type="spellStart"/>
            <w:r w:rsidR="00B65A77" w:rsidRPr="00B65A77">
              <w:rPr>
                <w:sz w:val="20"/>
                <w:szCs w:val="20"/>
                <w:lang w:val="et-EE"/>
              </w:rPr>
              <w:t>reg</w:t>
            </w:r>
            <w:proofErr w:type="spellEnd"/>
            <w:r w:rsidR="00B65A77" w:rsidRPr="00B65A77">
              <w:rPr>
                <w:sz w:val="20"/>
                <w:szCs w:val="20"/>
                <w:lang w:val="et-EE"/>
              </w:rPr>
              <w:t>. nr. 174</w:t>
            </w:r>
            <w:r>
              <w:rPr>
                <w:sz w:val="20"/>
                <w:szCs w:val="20"/>
                <w:lang w:val="et-EE"/>
              </w:rPr>
              <w:t>584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008526AA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50F314DE" w14:textId="77777777" w:rsidTr="00B65A77">
        <w:trPr>
          <w:trHeight w:val="259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0F290A4C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5" w:type="pct"/>
            <w:gridSpan w:val="3"/>
          </w:tcPr>
          <w:p w14:paraId="4496FFB6" w14:textId="31E103DA" w:rsidR="00B4508D" w:rsidRPr="00B4508D" w:rsidRDefault="00B65A77" w:rsidP="006C4371">
            <w:pPr>
              <w:jc w:val="center"/>
              <w:rPr>
                <w:sz w:val="20"/>
                <w:szCs w:val="20"/>
              </w:rPr>
            </w:pPr>
            <w:r w:rsidRPr="00B65A77">
              <w:rPr>
                <w:sz w:val="20"/>
                <w:szCs w:val="20"/>
              </w:rPr>
              <w:t>Tallinna-Pärnu-Ikla tee</w:t>
            </w:r>
          </w:p>
        </w:tc>
        <w:tc>
          <w:tcPr>
            <w:tcW w:w="542" w:type="pct"/>
            <w:gridSpan w:val="4"/>
          </w:tcPr>
          <w:p w14:paraId="6FDCBDC9" w14:textId="56715908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97" w:type="pct"/>
            <w:gridSpan w:val="2"/>
          </w:tcPr>
          <w:p w14:paraId="0269AB9A" w14:textId="2FF64F0E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6C4371">
              <w:rPr>
                <w:sz w:val="20"/>
                <w:szCs w:val="20"/>
              </w:rPr>
              <w:t>8</w:t>
            </w:r>
          </w:p>
        </w:tc>
      </w:tr>
      <w:tr w:rsidR="00B4508D" w:rsidRPr="00B4508D" w14:paraId="60669BF7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462CB444" w14:textId="6F3E7057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5" w:type="pct"/>
            <w:gridSpan w:val="3"/>
          </w:tcPr>
          <w:p w14:paraId="3C0C8027" w14:textId="205D8004" w:rsidR="00B4508D" w:rsidRPr="00B4508D" w:rsidRDefault="00B65A77" w:rsidP="006C4371">
            <w:pPr>
              <w:jc w:val="center"/>
              <w:rPr>
                <w:sz w:val="20"/>
                <w:szCs w:val="20"/>
              </w:rPr>
            </w:pPr>
            <w:r w:rsidRPr="00B65A77">
              <w:rPr>
                <w:sz w:val="20"/>
                <w:szCs w:val="20"/>
              </w:rPr>
              <w:t>Tallinna-Pärnu-Ikla tee</w:t>
            </w:r>
          </w:p>
        </w:tc>
        <w:tc>
          <w:tcPr>
            <w:tcW w:w="542" w:type="pct"/>
            <w:gridSpan w:val="4"/>
          </w:tcPr>
          <w:p w14:paraId="469D1DC7" w14:textId="774C3FE9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697" w:type="pct"/>
            <w:gridSpan w:val="2"/>
          </w:tcPr>
          <w:p w14:paraId="148C2B52" w14:textId="44B6E141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371">
              <w:rPr>
                <w:sz w:val="20"/>
                <w:szCs w:val="20"/>
              </w:rPr>
              <w:t>7,0</w:t>
            </w:r>
          </w:p>
        </w:tc>
      </w:tr>
      <w:tr w:rsidR="00B4508D" w:rsidRPr="00B4508D" w14:paraId="4FBB845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5B7A2EE4" w14:textId="36EC562D" w:rsidR="00B4508D" w:rsidRPr="00B4508D" w:rsidRDefault="006C43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35" w:type="pct"/>
            <w:gridSpan w:val="3"/>
          </w:tcPr>
          <w:p w14:paraId="7965CAB3" w14:textId="0089647F" w:rsidR="00B4508D" w:rsidRPr="00B4508D" w:rsidRDefault="006C4371" w:rsidP="006C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äsmäe-Haapsalu-Rohuküla</w:t>
            </w:r>
          </w:p>
        </w:tc>
        <w:tc>
          <w:tcPr>
            <w:tcW w:w="542" w:type="pct"/>
            <w:gridSpan w:val="4"/>
          </w:tcPr>
          <w:p w14:paraId="511E281E" w14:textId="55CB7027" w:rsidR="00B4508D" w:rsidRPr="00B4508D" w:rsidRDefault="006C43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pct"/>
            <w:gridSpan w:val="2"/>
          </w:tcPr>
          <w:p w14:paraId="0CF5E0BE" w14:textId="3C7F7399" w:rsidR="00B4508D" w:rsidRPr="00B4508D" w:rsidRDefault="006C43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508D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65547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09CD3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7DC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74DA863F" w:rsidR="00B4508D" w:rsidRPr="00B4508D" w:rsidRDefault="00B65A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73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7F29A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18C5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C4371"/>
    <w:rsid w:val="006D1A2E"/>
    <w:rsid w:val="006D4809"/>
    <w:rsid w:val="006D572A"/>
    <w:rsid w:val="00701565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57366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C6F2A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70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6</Words>
  <Characters>1314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riin Hinnosaar</cp:lastModifiedBy>
  <cp:revision>9</cp:revision>
  <cp:lastPrinted>2013-01-31T06:41:00Z</cp:lastPrinted>
  <dcterms:created xsi:type="dcterms:W3CDTF">2021-01-28T17:18:00Z</dcterms:created>
  <dcterms:modified xsi:type="dcterms:W3CDTF">2026-05-14T13:13:00Z</dcterms:modified>
</cp:coreProperties>
</file>